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3B39A51E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DF4B79">
        <w:rPr>
          <w:rFonts w:ascii="Times New Roman" w:hAnsi="Times New Roman" w:cs="Times New Roman"/>
          <w:bCs/>
          <w:sz w:val="22"/>
          <w:szCs w:val="22"/>
          <w:lang w:val="en-GB"/>
        </w:rPr>
        <w:t>13</w:t>
      </w:r>
      <w:r w:rsidR="00DF4B79" w:rsidRPr="00DF4B79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DF4B7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Septem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1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35440642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F4B79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DF4B79" w:rsidRPr="00DF4B79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DF4B7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ly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430AB895" w14:textId="03519C17" w:rsidR="00C958EC" w:rsidRPr="00114B3E" w:rsidRDefault="00A95E9F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Chairman. 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Parkeon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chine update</w:t>
      </w:r>
    </w:p>
    <w:p w14:paraId="5AA8FB88" w14:textId="2E5E0C51" w:rsidR="00114B3E" w:rsidRPr="00C60F3C" w:rsidRDefault="00A121E8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Response to allegations of election abuse made by a parishioner</w:t>
      </w:r>
    </w:p>
    <w:p w14:paraId="690B4495" w14:textId="3BE8B9F4" w:rsidR="00C60F3C" w:rsidRPr="00CB0DD5" w:rsidRDefault="00C60F3C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BT response to objection to removal of Coronation Close phone box</w:t>
      </w:r>
    </w:p>
    <w:p w14:paraId="6A32AA58" w14:textId="3CE2E909" w:rsidR="00CB0DD5" w:rsidRPr="00DA397D" w:rsidRDefault="00CB0DD5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KF Littlejohn Audit </w:t>
      </w:r>
      <w:r w:rsidR="00E97C54">
        <w:rPr>
          <w:rFonts w:ascii="Times New Roman" w:hAnsi="Times New Roman" w:cs="Times New Roman"/>
          <w:bCs/>
          <w:sz w:val="22"/>
          <w:szCs w:val="22"/>
          <w:lang w:val="en-GB"/>
        </w:rPr>
        <w:t>completed</w:t>
      </w:r>
      <w:r w:rsidR="00823D2C">
        <w:rPr>
          <w:rFonts w:ascii="Times New Roman" w:hAnsi="Times New Roman" w:cs="Times New Roman"/>
          <w:bCs/>
          <w:sz w:val="22"/>
          <w:szCs w:val="22"/>
          <w:lang w:val="en-GB"/>
        </w:rPr>
        <w:t>.  Notice of conclusion of audit posted online</w:t>
      </w:r>
    </w:p>
    <w:p w14:paraId="6812DFC0" w14:textId="3CE9539D" w:rsidR="00DA397D" w:rsidRPr="00D63AF0" w:rsidRDefault="00DA397D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PDR Temporary Car Park</w:t>
      </w:r>
    </w:p>
    <w:p w14:paraId="5E3989AC" w14:textId="40817D4E" w:rsidR="00D63AF0" w:rsidRPr="002A0F1F" w:rsidRDefault="00D63AF0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La Ronde Wright.  Change of company name to Planning Places</w:t>
      </w:r>
    </w:p>
    <w:p w14:paraId="42B0F4F9" w14:textId="65CBE8CC" w:rsidR="002A0F1F" w:rsidRPr="00AD4539" w:rsidRDefault="002A0F1F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F.  Update on VF archaeological works</w:t>
      </w:r>
    </w:p>
    <w:p w14:paraId="5AAEB572" w14:textId="2120953E" w:rsidR="00AD4539" w:rsidRPr="00B27B54" w:rsidRDefault="00AD4539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IB.  Data Security Compliance</w:t>
      </w:r>
    </w:p>
    <w:p w14:paraId="7A0A352D" w14:textId="136DF6DD" w:rsidR="00B27B54" w:rsidRPr="00A121E8" w:rsidRDefault="00B27B54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Broadland First Responders.  Change of name</w:t>
      </w:r>
    </w:p>
    <w:p w14:paraId="5373C351" w14:textId="77777777" w:rsidR="00A121E8" w:rsidRPr="00C87BA6" w:rsidRDefault="00A121E8" w:rsidP="00A121E8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2BADFCC1" w:rsidR="00876629" w:rsidRPr="00E41923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6CFC7FC4" w14:textId="4DA7F6B3" w:rsidR="008E4AA4" w:rsidRPr="006C5861" w:rsidRDefault="008E4AA4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</w:t>
      </w:r>
      <w:r w:rsidR="00C921B4">
        <w:rPr>
          <w:rFonts w:ascii="Times New Roman" w:hAnsi="Times New Roman" w:cs="Times New Roman"/>
          <w:bCs/>
          <w:sz w:val="22"/>
          <w:szCs w:val="22"/>
          <w:lang w:val="en-GB"/>
        </w:rPr>
        <w:t>consider a change of auditor following five years of the same auditor</w:t>
      </w:r>
    </w:p>
    <w:p w14:paraId="3FB004CC" w14:textId="7DB2CAE3" w:rsidR="006C5861" w:rsidRPr="00C63045" w:rsidRDefault="006C5861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agree details of a new Beacon for the Queen’s Platinum Jubilee</w:t>
      </w:r>
    </w:p>
    <w:p w14:paraId="4F1E556F" w14:textId="41C93407" w:rsidR="00C63045" w:rsidRPr="00DA397D" w:rsidRDefault="00C63045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renewing / moving / removing the play equipment at the Wenn Evans centre</w:t>
      </w:r>
    </w:p>
    <w:p w14:paraId="5EDDD7DE" w14:textId="7CAC9C45" w:rsidR="00DA397D" w:rsidRPr="00C20B2C" w:rsidRDefault="00DA397D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firm the appointment of an internal auditor for the current financial year</w:t>
      </w:r>
    </w:p>
    <w:p w14:paraId="04F40885" w14:textId="183F3096" w:rsidR="00C20B2C" w:rsidRPr="005D69D4" w:rsidRDefault="00C20B2C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receive information from DLH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Autorecycler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prior to a potential planning application </w:t>
      </w:r>
    </w:p>
    <w:p w14:paraId="4B37A4C9" w14:textId="4530EE6E" w:rsidR="005D69D4" w:rsidRPr="00D95C2C" w:rsidRDefault="005D69D4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Parishioner.  Request to clear and restore the pond at Church Farms</w:t>
      </w:r>
    </w:p>
    <w:p w14:paraId="0137D58B" w14:textId="0F911297" w:rsidR="00D95C2C" w:rsidRPr="00B27B54" w:rsidRDefault="00D95C2C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receive information from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Hexcam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regarding drone monitoring in Happisburgh</w:t>
      </w:r>
    </w:p>
    <w:p w14:paraId="4494DD4F" w14:textId="7C62033E" w:rsidR="00B27B54" w:rsidRPr="00597464" w:rsidRDefault="00B27B54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donations for October payment (see list)</w:t>
      </w:r>
    </w:p>
    <w:p w14:paraId="57236DB7" w14:textId="4A7E0F8F" w:rsidR="00597464" w:rsidRPr="00597464" w:rsidRDefault="00597464" w:rsidP="00597464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Happisburgh Knitters and Stitchers</w:t>
      </w:r>
    </w:p>
    <w:p w14:paraId="6127BD56" w14:textId="77777777" w:rsidR="00597464" w:rsidRPr="008E4AA4" w:rsidRDefault="00597464" w:rsidP="008E5D44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7D0F1E9B" w14:textId="77777777" w:rsidR="008E4AA4" w:rsidRPr="008E4AA4" w:rsidRDefault="008E4AA4" w:rsidP="008E4AA4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245F9036" w:rsidR="00387EF4" w:rsidRPr="00F72146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012C2044" w14:textId="7A104CA0" w:rsidR="00F72146" w:rsidRPr="003F0730" w:rsidRDefault="00362F13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NCC.  Verges </w:t>
      </w:r>
      <w:r w:rsidR="008E5D44">
        <w:rPr>
          <w:rFonts w:ascii="Times New Roman" w:hAnsi="Times New Roman" w:cs="Times New Roman"/>
          <w:bCs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devolution of responsibility</w:t>
      </w:r>
      <w:r w:rsidR="008E5D44">
        <w:rPr>
          <w:rFonts w:ascii="Times New Roman" w:hAnsi="Times New Roman" w:cs="Times New Roman"/>
          <w:bCs/>
          <w:sz w:val="22"/>
          <w:szCs w:val="22"/>
          <w:lang w:val="en-GB"/>
        </w:rPr>
        <w:t>)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.  £278.47</w:t>
      </w:r>
    </w:p>
    <w:p w14:paraId="12B345E4" w14:textId="3A53C7CC" w:rsidR="003F0730" w:rsidRPr="008319A7" w:rsidRDefault="003F0730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Ice Cream Concession.  £5,000</w:t>
      </w: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D570D0">
        <w:tc>
          <w:tcPr>
            <w:tcW w:w="1477" w:type="dxa"/>
            <w:shd w:val="clear" w:color="auto" w:fill="auto"/>
          </w:tcPr>
          <w:p w14:paraId="5EADD9AA" w14:textId="29353D50" w:rsidR="00F37422" w:rsidRPr="00F67756" w:rsidRDefault="0019255A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September 21</w:t>
            </w:r>
          </w:p>
        </w:tc>
        <w:tc>
          <w:tcPr>
            <w:tcW w:w="1477" w:type="dxa"/>
            <w:shd w:val="clear" w:color="auto" w:fill="auto"/>
          </w:tcPr>
          <w:p w14:paraId="4E8433D6" w14:textId="3BCBD8C8" w:rsidR="00F37422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0</w:t>
            </w:r>
          </w:p>
        </w:tc>
        <w:tc>
          <w:tcPr>
            <w:tcW w:w="1610" w:type="dxa"/>
            <w:shd w:val="clear" w:color="auto" w:fill="auto"/>
          </w:tcPr>
          <w:p w14:paraId="40C573DB" w14:textId="58415267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71FA6D99" w14:textId="3F7BDC91" w:rsidR="00F37422" w:rsidRDefault="00CB0DD5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1.81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13C09A59" w:rsidR="00F37422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1</w:t>
            </w: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600E6E86" w:rsidR="00F37422" w:rsidRDefault="00CB0DD5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.2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2AE49A01" w:rsidR="00F37422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2</w:t>
            </w: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070091DF" w:rsidR="00F37422" w:rsidRDefault="00CB0DD5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0F3C" w:rsidRPr="00F67756" w14:paraId="3B550364" w14:textId="77777777" w:rsidTr="00D570D0">
        <w:tc>
          <w:tcPr>
            <w:tcW w:w="1477" w:type="dxa"/>
            <w:shd w:val="clear" w:color="auto" w:fill="auto"/>
          </w:tcPr>
          <w:p w14:paraId="07B7258A" w14:textId="77777777" w:rsidR="00C60F3C" w:rsidRPr="00F67756" w:rsidRDefault="00C60F3C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27C473" w14:textId="02DF2202" w:rsidR="00C60F3C" w:rsidRDefault="00E97C5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3</w:t>
            </w:r>
          </w:p>
        </w:tc>
        <w:tc>
          <w:tcPr>
            <w:tcW w:w="1610" w:type="dxa"/>
            <w:shd w:val="clear" w:color="auto" w:fill="auto"/>
          </w:tcPr>
          <w:p w14:paraId="48A834C9" w14:textId="4C54B950" w:rsidR="00C60F3C" w:rsidRDefault="00E97C5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KF Littlejohn</w:t>
            </w:r>
          </w:p>
        </w:tc>
        <w:tc>
          <w:tcPr>
            <w:tcW w:w="1477" w:type="dxa"/>
          </w:tcPr>
          <w:p w14:paraId="77FDE805" w14:textId="3733E3EC" w:rsidR="00C60F3C" w:rsidRDefault="00E97C5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0.00</w:t>
            </w:r>
          </w:p>
        </w:tc>
        <w:tc>
          <w:tcPr>
            <w:tcW w:w="1477" w:type="dxa"/>
            <w:shd w:val="clear" w:color="auto" w:fill="auto"/>
          </w:tcPr>
          <w:p w14:paraId="62BB0253" w14:textId="6BF27418" w:rsidR="00C60F3C" w:rsidRPr="00F67756" w:rsidRDefault="00E97C5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0.00</w:t>
            </w: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051E7A57" w14:textId="1AC2DD73" w:rsidR="00112D9B" w:rsidRDefault="00F37422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6120393"/>
            <w:r>
              <w:rPr>
                <w:rFonts w:ascii="Times New Roman" w:hAnsi="Times New Roman" w:cs="Times New Roman"/>
                <w:sz w:val="22"/>
                <w:szCs w:val="22"/>
              </w:rPr>
              <w:t>September</w:t>
            </w:r>
            <w:r w:rsidR="000E2489">
              <w:rPr>
                <w:rFonts w:ascii="Times New Roman" w:hAnsi="Times New Roman" w:cs="Times New Roman"/>
                <w:sz w:val="22"/>
                <w:szCs w:val="22"/>
              </w:rPr>
              <w:t xml:space="preserve"> 21</w:t>
            </w:r>
          </w:p>
          <w:p w14:paraId="5140C723" w14:textId="61B558D9" w:rsidR="000E2489" w:rsidRPr="00F67756" w:rsidRDefault="000E2489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D246BB9" w14:textId="7F9C6828" w:rsidR="00112D9B" w:rsidRPr="00F67756" w:rsidRDefault="007C5D3B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9456229" w14:textId="5D331A06" w:rsidR="00112D9B" w:rsidRPr="00F67756" w:rsidRDefault="00EC5BB9" w:rsidP="003A527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 Merchant Services</w:t>
            </w:r>
          </w:p>
        </w:tc>
        <w:tc>
          <w:tcPr>
            <w:tcW w:w="1477" w:type="dxa"/>
            <w:shd w:val="clear" w:color="auto" w:fill="auto"/>
          </w:tcPr>
          <w:p w14:paraId="35D3A373" w14:textId="19B3AEAF" w:rsidR="00112D9B" w:rsidRPr="00F67756" w:rsidRDefault="000E248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1332437A" w14:textId="40A09EB5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2"/>
      <w:tr w:rsidR="00B07FDF" w:rsidRPr="00F67756" w14:paraId="34DEDBAE" w14:textId="77777777" w:rsidTr="00BE30AF">
        <w:tc>
          <w:tcPr>
            <w:tcW w:w="1477" w:type="dxa"/>
            <w:shd w:val="clear" w:color="auto" w:fill="auto"/>
          </w:tcPr>
          <w:p w14:paraId="425C8639" w14:textId="2BCCA441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2961996" w14:textId="7880EE20" w:rsidR="00B07FDF" w:rsidRPr="00F67756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2</w:t>
            </w:r>
          </w:p>
        </w:tc>
        <w:tc>
          <w:tcPr>
            <w:tcW w:w="1610" w:type="dxa"/>
            <w:shd w:val="clear" w:color="auto" w:fill="auto"/>
          </w:tcPr>
          <w:p w14:paraId="03608A61" w14:textId="4191E555" w:rsidR="00B07FDF" w:rsidRPr="00F67756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F Play</w:t>
            </w:r>
          </w:p>
        </w:tc>
        <w:tc>
          <w:tcPr>
            <w:tcW w:w="1477" w:type="dxa"/>
            <w:shd w:val="clear" w:color="auto" w:fill="auto"/>
          </w:tcPr>
          <w:p w14:paraId="29A95A85" w14:textId="51A6DA16" w:rsidR="00B07FDF" w:rsidRPr="00F67756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.00</w:t>
            </w:r>
          </w:p>
        </w:tc>
        <w:tc>
          <w:tcPr>
            <w:tcW w:w="1477" w:type="dxa"/>
            <w:shd w:val="clear" w:color="auto" w:fill="auto"/>
          </w:tcPr>
          <w:p w14:paraId="61026B65" w14:textId="5C1348E9" w:rsidR="00B07FDF" w:rsidRPr="00F67756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00</w:t>
            </w:r>
          </w:p>
        </w:tc>
      </w:tr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17B3043" w14:textId="1C8D401D" w:rsidR="00783121" w:rsidRPr="00F67756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3</w:t>
            </w:r>
          </w:p>
        </w:tc>
        <w:tc>
          <w:tcPr>
            <w:tcW w:w="1610" w:type="dxa"/>
            <w:shd w:val="clear" w:color="auto" w:fill="auto"/>
          </w:tcPr>
          <w:p w14:paraId="4DF754B4" w14:textId="0FF1397F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y Cornell September</w:t>
            </w:r>
          </w:p>
        </w:tc>
        <w:tc>
          <w:tcPr>
            <w:tcW w:w="1477" w:type="dxa"/>
            <w:shd w:val="clear" w:color="auto" w:fill="auto"/>
          </w:tcPr>
          <w:p w14:paraId="2479597B" w14:textId="0A013A1E" w:rsidR="00783121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4879F960" w:rsidR="007F5788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4</w:t>
            </w:r>
          </w:p>
        </w:tc>
        <w:tc>
          <w:tcPr>
            <w:tcW w:w="1610" w:type="dxa"/>
            <w:shd w:val="clear" w:color="auto" w:fill="auto"/>
          </w:tcPr>
          <w:p w14:paraId="12F9B3E4" w14:textId="1235BB4A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1560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</w:t>
            </w:r>
            <w:r w:rsidR="00114B3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ptember</w:t>
            </w:r>
            <w:r w:rsidR="001560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eeting</w:t>
            </w:r>
          </w:p>
        </w:tc>
        <w:tc>
          <w:tcPr>
            <w:tcW w:w="1477" w:type="dxa"/>
            <w:shd w:val="clear" w:color="auto" w:fill="auto"/>
          </w:tcPr>
          <w:p w14:paraId="1077000E" w14:textId="7A0A2AF8" w:rsidR="007F5788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18D36E2E" w:rsidR="00EF0A9D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5</w:t>
            </w:r>
          </w:p>
        </w:tc>
        <w:tc>
          <w:tcPr>
            <w:tcW w:w="1610" w:type="dxa"/>
            <w:shd w:val="clear" w:color="auto" w:fill="auto"/>
          </w:tcPr>
          <w:p w14:paraId="40242A7C" w14:textId="286D55F2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67EB54E" w14:textId="509F5E73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77777777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B7FD4D4" w14:textId="4DD92790" w:rsidR="00455A26" w:rsidRDefault="004F3A6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6</w:t>
            </w:r>
          </w:p>
        </w:tc>
        <w:tc>
          <w:tcPr>
            <w:tcW w:w="1610" w:type="dxa"/>
            <w:shd w:val="clear" w:color="auto" w:fill="auto"/>
          </w:tcPr>
          <w:p w14:paraId="42148509" w14:textId="3CB7F903" w:rsidR="00455A26" w:rsidRDefault="00300AD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PC Savings</w:t>
            </w:r>
            <w:r w:rsidR="00F7214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fer</w:t>
            </w:r>
          </w:p>
        </w:tc>
        <w:tc>
          <w:tcPr>
            <w:tcW w:w="1477" w:type="dxa"/>
            <w:shd w:val="clear" w:color="auto" w:fill="auto"/>
          </w:tcPr>
          <w:p w14:paraId="284070B4" w14:textId="758AC105" w:rsidR="00455A26" w:rsidRDefault="00300AD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,000</w:t>
            </w:r>
          </w:p>
        </w:tc>
        <w:tc>
          <w:tcPr>
            <w:tcW w:w="1477" w:type="dxa"/>
            <w:shd w:val="clear" w:color="auto" w:fill="auto"/>
          </w:tcPr>
          <w:p w14:paraId="4B307957" w14:textId="01270929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60B5" w:rsidRPr="00F67756" w14:paraId="0AE463FC" w14:textId="77777777" w:rsidTr="00BE30AF">
        <w:tc>
          <w:tcPr>
            <w:tcW w:w="1477" w:type="dxa"/>
            <w:shd w:val="clear" w:color="auto" w:fill="auto"/>
          </w:tcPr>
          <w:p w14:paraId="7FFE244E" w14:textId="77777777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3C3B600" w14:textId="0EA9FB91" w:rsidR="001560B5" w:rsidRDefault="006D29E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7</w:t>
            </w:r>
          </w:p>
        </w:tc>
        <w:tc>
          <w:tcPr>
            <w:tcW w:w="1610" w:type="dxa"/>
            <w:shd w:val="clear" w:color="auto" w:fill="auto"/>
          </w:tcPr>
          <w:p w14:paraId="162A0CF9" w14:textId="0E0C3E17" w:rsidR="001560B5" w:rsidRDefault="006D29E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munity Heartbeat Trust</w:t>
            </w:r>
            <w:r w:rsidR="004B62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Donation for new defib lock</w:t>
            </w:r>
          </w:p>
        </w:tc>
        <w:tc>
          <w:tcPr>
            <w:tcW w:w="1477" w:type="dxa"/>
            <w:shd w:val="clear" w:color="auto" w:fill="auto"/>
          </w:tcPr>
          <w:p w14:paraId="6640604E" w14:textId="2FE199B0" w:rsidR="001560B5" w:rsidRDefault="006D29E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00</w:t>
            </w:r>
          </w:p>
        </w:tc>
        <w:tc>
          <w:tcPr>
            <w:tcW w:w="1477" w:type="dxa"/>
            <w:shd w:val="clear" w:color="auto" w:fill="auto"/>
          </w:tcPr>
          <w:p w14:paraId="4EBB84D9" w14:textId="51970C83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60B5" w:rsidRPr="00F67756" w14:paraId="21F5EC97" w14:textId="77777777" w:rsidTr="00BE30AF">
        <w:tc>
          <w:tcPr>
            <w:tcW w:w="1477" w:type="dxa"/>
            <w:shd w:val="clear" w:color="auto" w:fill="auto"/>
          </w:tcPr>
          <w:p w14:paraId="10535BA4" w14:textId="77777777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8EF4D36" w14:textId="698E1C5A" w:rsidR="001560B5" w:rsidRDefault="00DA397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F71F805" w14:textId="4CD7C9F5" w:rsidR="001560B5" w:rsidRDefault="00DA397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 electricity</w:t>
            </w:r>
          </w:p>
        </w:tc>
        <w:tc>
          <w:tcPr>
            <w:tcW w:w="1477" w:type="dxa"/>
            <w:shd w:val="clear" w:color="auto" w:fill="auto"/>
          </w:tcPr>
          <w:p w14:paraId="1244A4C5" w14:textId="0F1D4ED5" w:rsidR="001560B5" w:rsidRDefault="00DA397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.10</w:t>
            </w:r>
          </w:p>
        </w:tc>
        <w:tc>
          <w:tcPr>
            <w:tcW w:w="1477" w:type="dxa"/>
            <w:shd w:val="clear" w:color="auto" w:fill="auto"/>
          </w:tcPr>
          <w:p w14:paraId="6E71E1F2" w14:textId="65880C48" w:rsidR="001560B5" w:rsidRDefault="00DA397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43</w:t>
            </w:r>
          </w:p>
        </w:tc>
      </w:tr>
      <w:tr w:rsidR="00EC6B76" w:rsidRPr="00F67756" w14:paraId="7F9818A5" w14:textId="77777777" w:rsidTr="00BE30AF">
        <w:tc>
          <w:tcPr>
            <w:tcW w:w="1477" w:type="dxa"/>
            <w:shd w:val="clear" w:color="auto" w:fill="auto"/>
          </w:tcPr>
          <w:p w14:paraId="705EFE93" w14:textId="77777777" w:rsidR="00EC6B76" w:rsidRDefault="00EC6B7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7593D59" w14:textId="1CCD6134" w:rsidR="00EC6B76" w:rsidRDefault="00D63AF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8</w:t>
            </w:r>
          </w:p>
        </w:tc>
        <w:tc>
          <w:tcPr>
            <w:tcW w:w="1610" w:type="dxa"/>
            <w:shd w:val="clear" w:color="auto" w:fill="auto"/>
          </w:tcPr>
          <w:p w14:paraId="05934133" w14:textId="1A518B0C" w:rsidR="00EC6B76" w:rsidRDefault="00D63AF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59746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2 x invoices)</w:t>
            </w:r>
          </w:p>
        </w:tc>
        <w:tc>
          <w:tcPr>
            <w:tcW w:w="1477" w:type="dxa"/>
            <w:shd w:val="clear" w:color="auto" w:fill="auto"/>
          </w:tcPr>
          <w:p w14:paraId="7D38E809" w14:textId="26AFD278" w:rsidR="00EC6B76" w:rsidRDefault="00D63AF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.75</w:t>
            </w:r>
            <w:r w:rsidR="0059746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67.15</w:t>
            </w:r>
          </w:p>
        </w:tc>
        <w:tc>
          <w:tcPr>
            <w:tcW w:w="1477" w:type="dxa"/>
            <w:shd w:val="clear" w:color="auto" w:fill="auto"/>
          </w:tcPr>
          <w:p w14:paraId="0B2AAF69" w14:textId="040A328E" w:rsidR="00EC6B76" w:rsidRDefault="00D63AF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63</w:t>
            </w:r>
            <w:r w:rsidR="0059746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11.95</w:t>
            </w:r>
          </w:p>
        </w:tc>
      </w:tr>
      <w:tr w:rsidR="00F75840" w:rsidRPr="00F67756" w14:paraId="7739884C" w14:textId="77777777" w:rsidTr="00BE30AF">
        <w:tc>
          <w:tcPr>
            <w:tcW w:w="1477" w:type="dxa"/>
            <w:shd w:val="clear" w:color="auto" w:fill="auto"/>
          </w:tcPr>
          <w:p w14:paraId="2A538385" w14:textId="77777777" w:rsidR="00F75840" w:rsidRDefault="00F7584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0E95B1C" w14:textId="74F3322C" w:rsidR="00F75840" w:rsidRDefault="000A3E2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39</w:t>
            </w:r>
          </w:p>
        </w:tc>
        <w:tc>
          <w:tcPr>
            <w:tcW w:w="1610" w:type="dxa"/>
            <w:shd w:val="clear" w:color="auto" w:fill="auto"/>
          </w:tcPr>
          <w:p w14:paraId="73591A2F" w14:textId="1B35130F" w:rsidR="00F75840" w:rsidRDefault="000A3E2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okery Farm (Walcott) Ltd Diesel</w:t>
            </w:r>
          </w:p>
        </w:tc>
        <w:tc>
          <w:tcPr>
            <w:tcW w:w="1477" w:type="dxa"/>
            <w:shd w:val="clear" w:color="auto" w:fill="auto"/>
          </w:tcPr>
          <w:p w14:paraId="3C4E752F" w14:textId="3D2E1519" w:rsidR="00F75840" w:rsidRDefault="000A3E2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5.16</w:t>
            </w:r>
          </w:p>
        </w:tc>
        <w:tc>
          <w:tcPr>
            <w:tcW w:w="1477" w:type="dxa"/>
            <w:shd w:val="clear" w:color="auto" w:fill="auto"/>
          </w:tcPr>
          <w:p w14:paraId="28F26C82" w14:textId="0BE43F59" w:rsidR="00F75840" w:rsidRDefault="000A3E2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.86</w:t>
            </w:r>
          </w:p>
        </w:tc>
      </w:tr>
      <w:tr w:rsidR="007932CE" w:rsidRPr="00F67756" w14:paraId="131F17CE" w14:textId="77777777" w:rsidTr="00BE30AF">
        <w:tc>
          <w:tcPr>
            <w:tcW w:w="1477" w:type="dxa"/>
            <w:shd w:val="clear" w:color="auto" w:fill="auto"/>
          </w:tcPr>
          <w:p w14:paraId="17E9B6F3" w14:textId="77777777" w:rsidR="007932CE" w:rsidRDefault="007932CE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C1C542E" w14:textId="592AA1FB" w:rsidR="007932CE" w:rsidRDefault="002A0F1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0</w:t>
            </w:r>
          </w:p>
        </w:tc>
        <w:tc>
          <w:tcPr>
            <w:tcW w:w="1610" w:type="dxa"/>
            <w:shd w:val="clear" w:color="auto" w:fill="auto"/>
          </w:tcPr>
          <w:p w14:paraId="65D650FE" w14:textId="47A71C8A" w:rsidR="007932CE" w:rsidRDefault="002A0F1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</w:t>
            </w:r>
            <w:r w:rsidR="00C20B2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ptember</w:t>
            </w:r>
          </w:p>
        </w:tc>
        <w:tc>
          <w:tcPr>
            <w:tcW w:w="1477" w:type="dxa"/>
            <w:shd w:val="clear" w:color="auto" w:fill="auto"/>
          </w:tcPr>
          <w:p w14:paraId="69EDFC0F" w14:textId="419E46BF" w:rsidR="007932CE" w:rsidRDefault="002A0F1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9.00</w:t>
            </w:r>
          </w:p>
        </w:tc>
        <w:tc>
          <w:tcPr>
            <w:tcW w:w="1477" w:type="dxa"/>
            <w:shd w:val="clear" w:color="auto" w:fill="auto"/>
          </w:tcPr>
          <w:p w14:paraId="69EBB8D8" w14:textId="32E3BC50" w:rsidR="007932CE" w:rsidRDefault="002A0F1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.50</w:t>
            </w:r>
          </w:p>
        </w:tc>
      </w:tr>
      <w:tr w:rsidR="00BA4163" w:rsidRPr="00F67756" w14:paraId="4AA9C86F" w14:textId="77777777" w:rsidTr="00BE30AF">
        <w:tc>
          <w:tcPr>
            <w:tcW w:w="1477" w:type="dxa"/>
            <w:shd w:val="clear" w:color="auto" w:fill="auto"/>
          </w:tcPr>
          <w:p w14:paraId="048187F6" w14:textId="77777777" w:rsidR="00BA4163" w:rsidRDefault="00BA416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849A6EE" w14:textId="58E63E46" w:rsidR="00BA4163" w:rsidRDefault="00C20B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1</w:t>
            </w:r>
          </w:p>
        </w:tc>
        <w:tc>
          <w:tcPr>
            <w:tcW w:w="1610" w:type="dxa"/>
            <w:shd w:val="clear" w:color="auto" w:fill="auto"/>
          </w:tcPr>
          <w:p w14:paraId="3C95EC00" w14:textId="0AE0EA0F" w:rsidR="00BA4163" w:rsidRDefault="00C20B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August</w:t>
            </w:r>
          </w:p>
        </w:tc>
        <w:tc>
          <w:tcPr>
            <w:tcW w:w="1477" w:type="dxa"/>
            <w:shd w:val="clear" w:color="auto" w:fill="auto"/>
          </w:tcPr>
          <w:p w14:paraId="5E8B996F" w14:textId="13ECA474" w:rsidR="00BA4163" w:rsidRDefault="00C20B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6.48</w:t>
            </w:r>
          </w:p>
        </w:tc>
        <w:tc>
          <w:tcPr>
            <w:tcW w:w="1477" w:type="dxa"/>
            <w:shd w:val="clear" w:color="auto" w:fill="auto"/>
          </w:tcPr>
          <w:p w14:paraId="2C8A2492" w14:textId="160866DC" w:rsidR="00BA4163" w:rsidRDefault="00C20B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.08</w:t>
            </w:r>
          </w:p>
        </w:tc>
      </w:tr>
    </w:tbl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2B275CD6" w14:textId="57705569" w:rsidR="000E2489" w:rsidRPr="00C20B2C" w:rsidRDefault="00C87BA6" w:rsidP="00FB377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414089">
        <w:rPr>
          <w:rFonts w:ascii="Times New Roman" w:hAnsi="Times New Roman" w:cs="Times New Roman"/>
          <w:sz w:val="22"/>
          <w:szCs w:val="22"/>
          <w:lang w:val="en-GB"/>
        </w:rPr>
        <w:t>PF/21/</w:t>
      </w:r>
      <w:r w:rsidR="004E5760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C60F3C">
        <w:rPr>
          <w:rFonts w:ascii="Times New Roman" w:hAnsi="Times New Roman" w:cs="Times New Roman"/>
          <w:sz w:val="22"/>
          <w:szCs w:val="22"/>
          <w:lang w:val="en-GB"/>
        </w:rPr>
        <w:t xml:space="preserve">983.  Land West of 25, </w:t>
      </w:r>
      <w:proofErr w:type="spellStart"/>
      <w:r w:rsidR="00C60F3C">
        <w:rPr>
          <w:rFonts w:ascii="Times New Roman" w:hAnsi="Times New Roman" w:cs="Times New Roman"/>
          <w:sz w:val="22"/>
          <w:szCs w:val="22"/>
          <w:lang w:val="en-GB"/>
        </w:rPr>
        <w:t>Rollesby</w:t>
      </w:r>
      <w:proofErr w:type="spellEnd"/>
      <w:r w:rsidR="00C60F3C">
        <w:rPr>
          <w:rFonts w:ascii="Times New Roman" w:hAnsi="Times New Roman" w:cs="Times New Roman"/>
          <w:sz w:val="22"/>
          <w:szCs w:val="22"/>
          <w:lang w:val="en-GB"/>
        </w:rPr>
        <w:t xml:space="preserve"> Way.  Change of use of waste land with associated works comprising clearing, </w:t>
      </w:r>
      <w:proofErr w:type="gramStart"/>
      <w:r w:rsidR="00C60F3C">
        <w:rPr>
          <w:rFonts w:ascii="Times New Roman" w:hAnsi="Times New Roman" w:cs="Times New Roman"/>
          <w:sz w:val="22"/>
          <w:szCs w:val="22"/>
          <w:lang w:val="en-GB"/>
        </w:rPr>
        <w:t>levelling</w:t>
      </w:r>
      <w:proofErr w:type="gramEnd"/>
      <w:r w:rsidR="00C60F3C">
        <w:rPr>
          <w:rFonts w:ascii="Times New Roman" w:hAnsi="Times New Roman" w:cs="Times New Roman"/>
          <w:sz w:val="22"/>
          <w:szCs w:val="22"/>
          <w:lang w:val="en-GB"/>
        </w:rPr>
        <w:t xml:space="preserve"> and formation of bunds for use as allotment and personal use (retrospective)</w:t>
      </w:r>
      <w:r w:rsidR="000B7E2F">
        <w:rPr>
          <w:rFonts w:ascii="Times New Roman" w:hAnsi="Times New Roman" w:cs="Times New Roman"/>
          <w:sz w:val="22"/>
          <w:szCs w:val="22"/>
          <w:lang w:val="en-GB"/>
        </w:rPr>
        <w:t xml:space="preserve">.  </w:t>
      </w:r>
      <w:r w:rsidR="000B7E2F" w:rsidRPr="000B7E2F">
        <w:rPr>
          <w:rFonts w:ascii="Times New Roman" w:hAnsi="Times New Roman" w:cs="Times New Roman"/>
          <w:i/>
          <w:iCs/>
          <w:sz w:val="22"/>
          <w:szCs w:val="22"/>
          <w:lang w:val="en-GB"/>
        </w:rPr>
        <w:t>Supported due to timescales</w:t>
      </w:r>
    </w:p>
    <w:p w14:paraId="656AF5A6" w14:textId="4FA15E54" w:rsidR="00C20B2C" w:rsidRPr="004E5760" w:rsidRDefault="00C20B2C" w:rsidP="00FB377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1/2196.  Highfields, Whimpwell Street.  Single storey extensions to garage</w:t>
      </w:r>
    </w:p>
    <w:p w14:paraId="563EA011" w14:textId="77777777" w:rsidR="004E5760" w:rsidRPr="00414089" w:rsidRDefault="004E5760" w:rsidP="00EC6B76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52E0577D" w:rsidR="009B0BAA" w:rsidRPr="00F67756" w:rsidRDefault="008A35B9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D589FF5" w14:textId="7E5C6B64" w:rsidR="00502C53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114B3E" w:rsidRPr="00114B3E">
        <w:rPr>
          <w:rFonts w:ascii="Times New Roman" w:hAnsi="Times New Roman" w:cs="Times New Roman"/>
          <w:b/>
          <w:sz w:val="22"/>
          <w:szCs w:val="22"/>
          <w:lang w:val="en-GB"/>
        </w:rPr>
        <w:t>11</w:t>
      </w:r>
      <w:r w:rsidR="00114B3E" w:rsidRPr="00114B3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114B3E" w:rsidRPr="00114B3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ctober 2021</w:t>
      </w:r>
      <w:r w:rsidR="00502C53" w:rsidRPr="00114B3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7.30pm in the Wenn Evans Centre.  </w:t>
      </w:r>
    </w:p>
    <w:p w14:paraId="0BFD4C81" w14:textId="77777777" w:rsidR="00502C53" w:rsidRDefault="00502C53" w:rsidP="00502C53">
      <w:pPr>
        <w:pStyle w:val="ListParagrap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4B8AED22" w:rsidR="00BE30AF" w:rsidRPr="00F67756" w:rsidRDefault="00BE30AF" w:rsidP="00502C53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EF15" w14:textId="77777777" w:rsidR="000668B5" w:rsidRDefault="000668B5">
      <w:r>
        <w:separator/>
      </w:r>
    </w:p>
  </w:endnote>
  <w:endnote w:type="continuationSeparator" w:id="0">
    <w:p w14:paraId="6B2AFC70" w14:textId="77777777" w:rsidR="000668B5" w:rsidRDefault="0006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331E" w14:textId="77777777" w:rsidR="000668B5" w:rsidRDefault="000668B5">
      <w:r>
        <w:separator/>
      </w:r>
    </w:p>
  </w:footnote>
  <w:footnote w:type="continuationSeparator" w:id="0">
    <w:p w14:paraId="398CDDB5" w14:textId="77777777" w:rsidR="000668B5" w:rsidRDefault="0006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2F65"/>
    <w:rsid w:val="00003360"/>
    <w:rsid w:val="00003A9C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5790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65E8"/>
    <w:rsid w:val="003B00B0"/>
    <w:rsid w:val="003B352A"/>
    <w:rsid w:val="003B3553"/>
    <w:rsid w:val="003B3FF8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089"/>
    <w:rsid w:val="00414B7D"/>
    <w:rsid w:val="004156A7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6417"/>
    <w:rsid w:val="004A6D5F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861"/>
    <w:rsid w:val="006C59D5"/>
    <w:rsid w:val="006C6208"/>
    <w:rsid w:val="006C6D86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3121"/>
    <w:rsid w:val="007842F8"/>
    <w:rsid w:val="00784B2A"/>
    <w:rsid w:val="00785971"/>
    <w:rsid w:val="0078700F"/>
    <w:rsid w:val="00787906"/>
    <w:rsid w:val="0078797C"/>
    <w:rsid w:val="007909B8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D2C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785"/>
    <w:rsid w:val="00A4601E"/>
    <w:rsid w:val="00A4649A"/>
    <w:rsid w:val="00A4700D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0B2C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1923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7D16"/>
    <w:rsid w:val="00ED0AA0"/>
    <w:rsid w:val="00ED34A2"/>
    <w:rsid w:val="00ED4588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34</cp:revision>
  <cp:lastPrinted>2021-05-24T12:01:00Z</cp:lastPrinted>
  <dcterms:created xsi:type="dcterms:W3CDTF">2021-07-13T10:41:00Z</dcterms:created>
  <dcterms:modified xsi:type="dcterms:W3CDTF">2021-09-07T12:13:00Z</dcterms:modified>
</cp:coreProperties>
</file>